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37CF7B0F" w:rsidR="000E199E" w:rsidRDefault="000E199E" w:rsidP="00C06B0F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5A119780" w14:textId="2DB0B495" w:rsidR="001D390E" w:rsidRDefault="00C67F6C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4454F" wp14:editId="202A9964">
                <wp:simplePos x="0" y="0"/>
                <wp:positionH relativeFrom="column">
                  <wp:posOffset>1074965</wp:posOffset>
                </wp:positionH>
                <wp:positionV relativeFrom="paragraph">
                  <wp:posOffset>12143</wp:posOffset>
                </wp:positionV>
                <wp:extent cx="610882" cy="1256758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82" cy="1256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F2D79" w14:textId="3BD22FEE" w:rsidR="00F1330F" w:rsidRPr="00F1330F" w:rsidRDefault="00F1330F" w:rsidP="00985346">
                            <w:pPr>
                              <w:spacing w:line="320" w:lineRule="exact"/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8"/>
                              </w:rPr>
                            </w:pPr>
                            <w:r w:rsidRPr="00F1330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8"/>
                              </w:rPr>
                              <w:t>営業部 主任</w:t>
                            </w:r>
                          </w:p>
                          <w:p w14:paraId="602E4188" w14:textId="140F20FF" w:rsidR="00F1330F" w:rsidRPr="00F1330F" w:rsidRDefault="00F1330F" w:rsidP="00985346">
                            <w:pPr>
                              <w:spacing w:line="320" w:lineRule="exact"/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8"/>
                              </w:rPr>
                            </w:pPr>
                            <w:r w:rsidRPr="00F1330F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45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65pt;margin-top:.95pt;width:48.1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" filled="f" stroked="f" strokeweight=".5pt">
                <v:textbox style="layout-flow:vertical-ideographic">
                  <w:txbxContent>
                    <w:p w14:paraId="13CF2D79" w14:textId="3BD22FEE" w:rsidR="00F1330F" w:rsidRPr="00F1330F" w:rsidRDefault="00F1330F" w:rsidP="00985346">
                      <w:pPr>
                        <w:spacing w:line="320" w:lineRule="exact"/>
                        <w:rPr>
                          <w:rFonts w:asciiTheme="majorHAnsi" w:eastAsiaTheme="majorHAnsi" w:hAnsiTheme="majorHAnsi" w:hint="eastAsia"/>
                          <w:sz w:val="16"/>
                          <w:szCs w:val="18"/>
                        </w:rPr>
                      </w:pPr>
                      <w:r w:rsidRPr="00F1330F">
                        <w:rPr>
                          <w:rFonts w:asciiTheme="majorHAnsi" w:eastAsiaTheme="majorHAnsi" w:hAnsiTheme="majorHAnsi" w:hint="eastAsia"/>
                          <w:sz w:val="16"/>
                          <w:szCs w:val="18"/>
                        </w:rPr>
                        <w:t>営業部 主任</w:t>
                      </w:r>
                    </w:p>
                    <w:p w14:paraId="602E4188" w14:textId="140F20FF" w:rsidR="00F1330F" w:rsidRPr="00F1330F" w:rsidRDefault="00F1330F" w:rsidP="00985346">
                      <w:pPr>
                        <w:spacing w:line="320" w:lineRule="exact"/>
                        <w:rPr>
                          <w:rFonts w:asciiTheme="majorHAnsi" w:eastAsiaTheme="majorHAnsi" w:hAnsiTheme="majorHAnsi" w:hint="eastAsia"/>
                          <w:sz w:val="24"/>
                          <w:szCs w:val="28"/>
                        </w:rPr>
                      </w:pPr>
                      <w:r w:rsidRPr="00F1330F">
                        <w:rPr>
                          <w:rFonts w:asciiTheme="majorHAnsi" w:eastAsiaTheme="majorHAnsi" w:hAnsiTheme="majorHAnsi" w:hint="eastAsia"/>
                          <w:sz w:val="24"/>
                          <w:szCs w:val="28"/>
                        </w:rPr>
                        <w:t>山田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0F5B4DF1" w14:textId="77777777" w:rsidR="002677B6" w:rsidRDefault="002677B6" w:rsidP="00C06B0F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772D8695" w14:textId="12A88585" w:rsidR="001D390E" w:rsidRDefault="001D390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661709A5" w14:textId="1CD9DFFA" w:rsidR="00F1330F" w:rsidRDefault="00F1330F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6D7235E9" w14:textId="518B1F68" w:rsidR="00F1330F" w:rsidRDefault="00F1330F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6140CB0C" w14:textId="77777777" w:rsidR="00F1330F" w:rsidRDefault="00F1330F" w:rsidP="00C06B0F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0E41EE8D" w14:textId="3FD18AD9" w:rsidR="006C3A6E" w:rsidRDefault="006C3A6E" w:rsidP="00D033E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64C87368" w14:textId="77777777" w:rsidR="00F15A98" w:rsidRDefault="00F15A98" w:rsidP="00D033EF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7660E23B" w14:textId="0BFE4510" w:rsidR="004E394A" w:rsidRPr="00D033EF" w:rsidRDefault="00F1330F" w:rsidP="00C67F6C">
      <w:pPr>
        <w:snapToGrid w:val="0"/>
        <w:spacing w:line="360" w:lineRule="auto"/>
        <w:ind w:firstLine="141"/>
        <w:rPr>
          <w:rFonts w:asciiTheme="majorHAnsi" w:eastAsiaTheme="majorHAnsi" w:hAnsiTheme="majorHAnsi" w:hint="eastAsia"/>
          <w:sz w:val="20"/>
          <w:szCs w:val="20"/>
        </w:rPr>
      </w:pPr>
      <w:r w:rsidRPr="00D033EF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C599" wp14:editId="5D4CEF56">
                <wp:simplePos x="0" y="0"/>
                <wp:positionH relativeFrom="margin">
                  <wp:posOffset>0</wp:posOffset>
                </wp:positionH>
                <wp:positionV relativeFrom="margin">
                  <wp:posOffset>1783516</wp:posOffset>
                </wp:positionV>
                <wp:extent cx="17633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456A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140.45pt" to="138.8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  <w:r w:rsidR="001D390E" w:rsidRPr="00D033EF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0D1903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318E06D" w14:textId="44304CC7" w:rsidR="004E394A" w:rsidRPr="004E394A" w:rsidRDefault="001D390E" w:rsidP="00C67F6C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〒0</w:t>
      </w:r>
      <w:r w:rsidRPr="004E394A">
        <w:rPr>
          <w:rFonts w:asciiTheme="majorHAnsi" w:eastAsiaTheme="majorHAnsi" w:hAnsiTheme="majorHAnsi"/>
          <w:sz w:val="16"/>
          <w:szCs w:val="16"/>
        </w:rPr>
        <w:t>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9090B7E" w14:textId="239630CA" w:rsidR="001D390E" w:rsidRPr="004E394A" w:rsidRDefault="004E394A" w:rsidP="00C67F6C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○</w:t>
      </w:r>
      <w:r>
        <w:rPr>
          <w:rFonts w:asciiTheme="majorHAnsi" w:eastAsiaTheme="majorHAnsi" w:hAnsiTheme="majorHAnsi" w:hint="eastAsia"/>
          <w:sz w:val="16"/>
          <w:szCs w:val="16"/>
        </w:rPr>
        <w:t>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県</w:t>
      </w:r>
      <w:r>
        <w:rPr>
          <w:rFonts w:asciiTheme="majorHAnsi" w:eastAsiaTheme="majorHAnsi" w:hAnsiTheme="majorHAnsi" w:hint="eastAsia"/>
          <w:sz w:val="16"/>
          <w:szCs w:val="16"/>
        </w:rPr>
        <w:t>○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市</w:t>
      </w:r>
      <w:r w:rsidR="001D390E" w:rsidRPr="004E394A">
        <w:rPr>
          <w:rFonts w:asciiTheme="majorHAnsi" w:eastAsiaTheme="majorHAnsi" w:hAnsiTheme="majorHAnsi"/>
          <w:sz w:val="16"/>
          <w:szCs w:val="16"/>
        </w:rPr>
        <w:t>1-2-3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 xml:space="preserve">　</w:t>
      </w:r>
      <w:r>
        <w:rPr>
          <w:rFonts w:asciiTheme="majorHAnsi" w:eastAsiaTheme="majorHAnsi" w:hAnsiTheme="majorHAnsi" w:hint="eastAsia"/>
          <w:sz w:val="16"/>
          <w:szCs w:val="16"/>
        </w:rPr>
        <w:t>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F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22A633BF" w14:textId="77777777" w:rsidR="002677B6" w:rsidRPr="004E394A" w:rsidRDefault="002677B6" w:rsidP="00C67F6C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</w:p>
    <w:p w14:paraId="51267C8E" w14:textId="587BE1E7" w:rsidR="001D390E" w:rsidRPr="004E394A" w:rsidRDefault="001D390E" w:rsidP="00C67F6C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T</w:t>
      </w:r>
      <w:r w:rsidRPr="004E394A">
        <w:rPr>
          <w:rFonts w:asciiTheme="majorHAnsi" w:eastAsiaTheme="majorHAnsi" w:hAnsiTheme="majorHAnsi"/>
          <w:sz w:val="16"/>
          <w:szCs w:val="16"/>
        </w:rPr>
        <w:t>EL</w:t>
      </w:r>
      <w:r w:rsidRPr="004E394A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4E394A">
        <w:rPr>
          <w:rFonts w:asciiTheme="majorHAnsi" w:eastAsiaTheme="majorHAnsi" w:hAnsiTheme="majorHAnsi"/>
          <w:sz w:val="16"/>
          <w:szCs w:val="16"/>
        </w:rPr>
        <w:t>00-00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0B0AA76F" w14:textId="1C753B97" w:rsidR="001D390E" w:rsidRPr="004E394A" w:rsidRDefault="001D390E" w:rsidP="00C67F6C">
      <w:pPr>
        <w:wordWrap w:val="0"/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F</w:t>
      </w:r>
      <w:r w:rsidRPr="004E394A">
        <w:rPr>
          <w:rFonts w:asciiTheme="majorHAnsi" w:eastAsiaTheme="majorHAnsi" w:hAnsiTheme="majorHAnsi"/>
          <w:sz w:val="16"/>
          <w:szCs w:val="16"/>
        </w:rPr>
        <w:t>AX 00-00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CE76CF1" w14:textId="6722D899" w:rsidR="00636A1C" w:rsidRPr="004E394A" w:rsidRDefault="000D1903" w:rsidP="00C67F6C">
      <w:pPr>
        <w:wordWrap w:val="0"/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 w:rsidRPr="000D1903">
        <w:rPr>
          <w:rFonts w:asciiTheme="majorHAnsi" w:eastAsiaTheme="majorHAnsi" w:hAnsiTheme="majorHAnsi"/>
          <w:sz w:val="16"/>
          <w:szCs w:val="16"/>
        </w:rPr>
        <w:t>mail@example.com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DAE177F" w14:textId="242070E6" w:rsidR="001D390E" w:rsidRPr="001D390E" w:rsidRDefault="000D1903" w:rsidP="00C67F6C">
      <w:pPr>
        <w:wordWrap w:val="0"/>
        <w:snapToGrid w:val="0"/>
        <w:ind w:firstLineChars="88" w:firstLine="141"/>
        <w:rPr>
          <w:rFonts w:asciiTheme="majorHAnsi" w:eastAsiaTheme="majorHAnsi" w:hAnsiTheme="majorHAnsi" w:hint="eastAsia"/>
          <w:sz w:val="16"/>
          <w:szCs w:val="16"/>
        </w:rPr>
      </w:pPr>
      <w:r w:rsidRPr="000D1903">
        <w:rPr>
          <w:rFonts w:asciiTheme="majorHAnsi" w:eastAsiaTheme="majorHAnsi" w:hAnsiTheme="majorHAnsi"/>
          <w:sz w:val="16"/>
          <w:szCs w:val="16"/>
        </w:rPr>
        <w:t>https://example.com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</w:p>
    <w:sectPr w:rsidR="001D390E" w:rsidRPr="001D390E" w:rsidSect="00C06B0F">
      <w:pgSz w:w="3119" w:h="5160" w:orient="landscape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8B2E" w14:textId="77777777" w:rsidR="007A3C06" w:rsidRDefault="007A3C06" w:rsidP="00E53625">
      <w:r>
        <w:separator/>
      </w:r>
    </w:p>
  </w:endnote>
  <w:endnote w:type="continuationSeparator" w:id="0">
    <w:p w14:paraId="1A015B1F" w14:textId="77777777" w:rsidR="007A3C06" w:rsidRDefault="007A3C06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3B54" w14:textId="77777777" w:rsidR="007A3C06" w:rsidRDefault="007A3C06" w:rsidP="00E53625">
      <w:r>
        <w:separator/>
      </w:r>
    </w:p>
  </w:footnote>
  <w:footnote w:type="continuationSeparator" w:id="0">
    <w:p w14:paraId="1C85123A" w14:textId="77777777" w:rsidR="007A3C06" w:rsidRDefault="007A3C06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2778"/>
  <w:drawingGridVerticalSpacing w:val="4820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A3C8F"/>
    <w:rsid w:val="000D1903"/>
    <w:rsid w:val="000E199E"/>
    <w:rsid w:val="000E6180"/>
    <w:rsid w:val="001504BA"/>
    <w:rsid w:val="00164399"/>
    <w:rsid w:val="001954FD"/>
    <w:rsid w:val="001D390E"/>
    <w:rsid w:val="001D5552"/>
    <w:rsid w:val="001F605C"/>
    <w:rsid w:val="001F6B2D"/>
    <w:rsid w:val="00223E84"/>
    <w:rsid w:val="002677B6"/>
    <w:rsid w:val="002A7D0B"/>
    <w:rsid w:val="00305A91"/>
    <w:rsid w:val="003E2ADE"/>
    <w:rsid w:val="003F0C2F"/>
    <w:rsid w:val="00410941"/>
    <w:rsid w:val="00427E05"/>
    <w:rsid w:val="00444F6E"/>
    <w:rsid w:val="00462B59"/>
    <w:rsid w:val="0047632C"/>
    <w:rsid w:val="00484E49"/>
    <w:rsid w:val="004A2E6C"/>
    <w:rsid w:val="004E394A"/>
    <w:rsid w:val="005F29A4"/>
    <w:rsid w:val="00635077"/>
    <w:rsid w:val="00636A1C"/>
    <w:rsid w:val="006B34C2"/>
    <w:rsid w:val="006C3A6E"/>
    <w:rsid w:val="00707373"/>
    <w:rsid w:val="00707FCD"/>
    <w:rsid w:val="00721C22"/>
    <w:rsid w:val="00750DC9"/>
    <w:rsid w:val="00756DF6"/>
    <w:rsid w:val="007A3C06"/>
    <w:rsid w:val="007E7913"/>
    <w:rsid w:val="00807F99"/>
    <w:rsid w:val="00823B56"/>
    <w:rsid w:val="00825E54"/>
    <w:rsid w:val="00865F67"/>
    <w:rsid w:val="008E0018"/>
    <w:rsid w:val="00960862"/>
    <w:rsid w:val="00985346"/>
    <w:rsid w:val="00A90A1D"/>
    <w:rsid w:val="00A93589"/>
    <w:rsid w:val="00AC2072"/>
    <w:rsid w:val="00B25D98"/>
    <w:rsid w:val="00B37827"/>
    <w:rsid w:val="00B462D8"/>
    <w:rsid w:val="00B64D27"/>
    <w:rsid w:val="00B85B7E"/>
    <w:rsid w:val="00B97D9C"/>
    <w:rsid w:val="00C04365"/>
    <w:rsid w:val="00C06B0F"/>
    <w:rsid w:val="00C67F6C"/>
    <w:rsid w:val="00C81E91"/>
    <w:rsid w:val="00C82F89"/>
    <w:rsid w:val="00CA137D"/>
    <w:rsid w:val="00CC4F2C"/>
    <w:rsid w:val="00CC5353"/>
    <w:rsid w:val="00CF4403"/>
    <w:rsid w:val="00D033EF"/>
    <w:rsid w:val="00DD60FB"/>
    <w:rsid w:val="00DE4A15"/>
    <w:rsid w:val="00E00EC3"/>
    <w:rsid w:val="00E3259A"/>
    <w:rsid w:val="00E53625"/>
    <w:rsid w:val="00E96A7E"/>
    <w:rsid w:val="00ED087C"/>
    <w:rsid w:val="00F1330F"/>
    <w:rsid w:val="00F15A98"/>
    <w:rsid w:val="00F27CD1"/>
    <w:rsid w:val="00F75EEF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7</cp:revision>
  <cp:lastPrinted>2022-07-24T03:58:00Z</cp:lastPrinted>
  <dcterms:created xsi:type="dcterms:W3CDTF">2022-07-24T04:18:00Z</dcterms:created>
  <dcterms:modified xsi:type="dcterms:W3CDTF">2022-07-24T04:20:00Z</dcterms:modified>
</cp:coreProperties>
</file>